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净山诗词选</w:t>
      </w:r>
    </w:p>
    <w:p>
      <w:r>
        <w:t>作者：铜仁地区诗词楹联学会编</w:t>
      </w:r>
    </w:p>
    <w:p>
      <w:r>
        <w:t>出版社：贵州铜仁地区诗词楹联学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梵净山诗词选 评论地址：https://www.jiaokey.com/book/detail/1200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